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09" w:rsidRPr="00F70EE6" w:rsidRDefault="00254309" w:rsidP="00F70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EE6">
        <w:rPr>
          <w:rFonts w:ascii="Times New Roman" w:hAnsi="Times New Roman" w:cs="Times New Roman"/>
          <w:sz w:val="24"/>
          <w:szCs w:val="24"/>
        </w:rPr>
        <w:t xml:space="preserve">План работы  в формате </w:t>
      </w:r>
      <w:r w:rsidRPr="00F70EE6">
        <w:rPr>
          <w:rFonts w:ascii="Times New Roman" w:hAnsi="Times New Roman" w:cs="Times New Roman"/>
          <w:b/>
          <w:sz w:val="24"/>
          <w:szCs w:val="24"/>
        </w:rPr>
        <w:t>«Сидим дома с пользой»</w:t>
      </w:r>
    </w:p>
    <w:p w:rsidR="00254309" w:rsidRPr="00F70EE6" w:rsidRDefault="00F70EE6" w:rsidP="00F7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EE6">
        <w:rPr>
          <w:rFonts w:ascii="Times New Roman" w:hAnsi="Times New Roman" w:cs="Times New Roman"/>
          <w:sz w:val="24"/>
          <w:szCs w:val="24"/>
        </w:rPr>
        <w:t xml:space="preserve"> В с</w:t>
      </w:r>
      <w:r w:rsidR="00254309" w:rsidRPr="00F70EE6">
        <w:rPr>
          <w:rFonts w:ascii="Times New Roman" w:hAnsi="Times New Roman" w:cs="Times New Roman"/>
          <w:sz w:val="24"/>
          <w:szCs w:val="24"/>
        </w:rPr>
        <w:t xml:space="preserve">редней </w:t>
      </w:r>
      <w:r w:rsidRPr="00F70EE6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254309" w:rsidRPr="00F70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309" w:rsidRPr="00F70EE6" w:rsidRDefault="00254309" w:rsidP="00F7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EE6">
        <w:rPr>
          <w:rFonts w:ascii="Times New Roman" w:hAnsi="Times New Roman" w:cs="Times New Roman"/>
          <w:sz w:val="24"/>
          <w:szCs w:val="24"/>
        </w:rPr>
        <w:t>Воспитатель: Дудинская Алёна Ивановна</w:t>
      </w:r>
    </w:p>
    <w:p w:rsidR="00254309" w:rsidRPr="00F70EE6" w:rsidRDefault="00254309" w:rsidP="00F7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EE6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Pr="00F70EE6">
        <w:rPr>
          <w:rFonts w:ascii="Times New Roman" w:hAnsi="Times New Roman" w:cs="Times New Roman"/>
          <w:b/>
          <w:sz w:val="24"/>
          <w:szCs w:val="24"/>
        </w:rPr>
        <w:t>«</w:t>
      </w:r>
      <w:r w:rsidR="00A25C7E" w:rsidRPr="00F70EE6">
        <w:rPr>
          <w:rFonts w:ascii="Times New Roman" w:hAnsi="Times New Roman" w:cs="Times New Roman"/>
          <w:b/>
          <w:sz w:val="24"/>
          <w:szCs w:val="24"/>
        </w:rPr>
        <w:t>Моя Родина</w:t>
      </w:r>
      <w:r w:rsidRPr="00F70EE6">
        <w:rPr>
          <w:rFonts w:ascii="Times New Roman" w:hAnsi="Times New Roman" w:cs="Times New Roman"/>
          <w:b/>
          <w:sz w:val="24"/>
          <w:szCs w:val="24"/>
        </w:rPr>
        <w:t>»</w:t>
      </w:r>
      <w:r w:rsidR="00A25C7E" w:rsidRPr="00F70EE6">
        <w:rPr>
          <w:rFonts w:ascii="Times New Roman" w:hAnsi="Times New Roman" w:cs="Times New Roman"/>
          <w:b/>
          <w:sz w:val="24"/>
          <w:szCs w:val="24"/>
        </w:rPr>
        <w:t xml:space="preserve"> «Мой город Иркутск»</w:t>
      </w:r>
    </w:p>
    <w:p w:rsidR="00254309" w:rsidRPr="00F70EE6" w:rsidRDefault="00254309" w:rsidP="00F70E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9775" w:type="dxa"/>
        <w:tblLook w:val="04A0"/>
      </w:tblPr>
      <w:tblGrid>
        <w:gridCol w:w="1915"/>
        <w:gridCol w:w="2485"/>
        <w:gridCol w:w="2040"/>
        <w:gridCol w:w="3335"/>
      </w:tblGrid>
      <w:tr w:rsidR="003F0028" w:rsidRPr="00F70EE6" w:rsidTr="00165ADB">
        <w:tc>
          <w:tcPr>
            <w:tcW w:w="1915" w:type="dxa"/>
          </w:tcPr>
          <w:p w:rsidR="00985A59" w:rsidRPr="00F70EE6" w:rsidRDefault="00985A59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недели </w:t>
            </w:r>
          </w:p>
        </w:tc>
        <w:tc>
          <w:tcPr>
            <w:tcW w:w="2485" w:type="dxa"/>
          </w:tcPr>
          <w:p w:rsidR="00985A59" w:rsidRPr="00F70EE6" w:rsidRDefault="00985A59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040" w:type="dxa"/>
          </w:tcPr>
          <w:p w:rsidR="00985A59" w:rsidRPr="00F70EE6" w:rsidRDefault="00985A59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 с указанием мероприятий, рекомендации и заданий для родителей и детей</w:t>
            </w:r>
          </w:p>
        </w:tc>
        <w:tc>
          <w:tcPr>
            <w:tcW w:w="3335" w:type="dxa"/>
          </w:tcPr>
          <w:p w:rsidR="00985A59" w:rsidRPr="00F70EE6" w:rsidRDefault="00985A59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</w:tr>
      <w:tr w:rsidR="00B8299A" w:rsidRPr="00F70EE6" w:rsidTr="00165ADB">
        <w:trPr>
          <w:trHeight w:val="1865"/>
        </w:trPr>
        <w:tc>
          <w:tcPr>
            <w:tcW w:w="1915" w:type="dxa"/>
            <w:vMerge w:val="restart"/>
          </w:tcPr>
          <w:p w:rsidR="00486FAE" w:rsidRPr="00F70EE6" w:rsidRDefault="00486FAE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86FAE" w:rsidRPr="00F70EE6" w:rsidRDefault="00486FAE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</w:tcPr>
          <w:p w:rsidR="00486FAE" w:rsidRPr="00F70EE6" w:rsidRDefault="00486FAE" w:rsidP="001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sz w:val="24"/>
                <w:szCs w:val="24"/>
              </w:rPr>
              <w:t>Познание Окружающий мир</w:t>
            </w:r>
          </w:p>
        </w:tc>
        <w:tc>
          <w:tcPr>
            <w:tcW w:w="2040" w:type="dxa"/>
          </w:tcPr>
          <w:p w:rsidR="00486FAE" w:rsidRPr="00F70EE6" w:rsidRDefault="00486FAE" w:rsidP="001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sz w:val="24"/>
                <w:szCs w:val="24"/>
              </w:rPr>
              <w:t>«Моя родина»</w:t>
            </w:r>
          </w:p>
          <w:p w:rsidR="00486FAE" w:rsidRPr="00F70EE6" w:rsidRDefault="00486FAE" w:rsidP="001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sz w:val="24"/>
                <w:szCs w:val="24"/>
              </w:rPr>
              <w:t>«Мой город Иркутск»</w:t>
            </w:r>
          </w:p>
        </w:tc>
        <w:tc>
          <w:tcPr>
            <w:tcW w:w="3335" w:type="dxa"/>
          </w:tcPr>
          <w:p w:rsidR="00486FAE" w:rsidRPr="00F70EE6" w:rsidRDefault="00486FAE" w:rsidP="00165ADB">
            <w:pPr>
              <w:pStyle w:val="a4"/>
              <w:shd w:val="clear" w:color="auto" w:fill="F4F4F4"/>
              <w:spacing w:before="83" w:beforeAutospacing="0" w:after="83" w:afterAutospacing="0"/>
            </w:pPr>
            <w:r w:rsidRPr="00F70EE6">
              <w:t xml:space="preserve">Познакомить с символикой города Иркутска, его </w:t>
            </w:r>
            <w:r w:rsidR="00F70EE6">
              <w:t>гербом</w:t>
            </w:r>
            <w:r w:rsidRPr="00F70EE6">
              <w:t xml:space="preserve"> Воспитание уважения к истории города</w:t>
            </w:r>
          </w:p>
          <w:p w:rsidR="00486FAE" w:rsidRPr="00F70EE6" w:rsidRDefault="00486FAE" w:rsidP="00165ADB">
            <w:pPr>
              <w:pStyle w:val="a4"/>
              <w:shd w:val="clear" w:color="auto" w:fill="F4F4F4"/>
              <w:spacing w:before="83" w:beforeAutospacing="0" w:after="83" w:afterAutospacing="0"/>
            </w:pPr>
            <w:r w:rsidRPr="00F70EE6">
              <w:t>Прививать учащимся любовь к малой Родине.</w:t>
            </w:r>
          </w:p>
          <w:p w:rsidR="00486FAE" w:rsidRPr="00F70EE6" w:rsidRDefault="00486FAE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99A" w:rsidRPr="00F70EE6" w:rsidTr="00165ADB">
        <w:trPr>
          <w:trHeight w:val="4307"/>
        </w:trPr>
        <w:tc>
          <w:tcPr>
            <w:tcW w:w="1915" w:type="dxa"/>
            <w:vMerge/>
          </w:tcPr>
          <w:p w:rsidR="00486FAE" w:rsidRPr="00F70EE6" w:rsidRDefault="00486FAE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</w:tcPr>
          <w:p w:rsidR="00486FAE" w:rsidRPr="00F70EE6" w:rsidRDefault="00486FAE" w:rsidP="001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Рисование»</w:t>
            </w:r>
          </w:p>
          <w:p w:rsidR="00486FAE" w:rsidRPr="00F70EE6" w:rsidRDefault="00486FAE" w:rsidP="001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AE" w:rsidRPr="00F70EE6" w:rsidRDefault="00486FAE" w:rsidP="001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86FAE" w:rsidRPr="00F70EE6" w:rsidRDefault="00486FAE" w:rsidP="001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  <w:tc>
          <w:tcPr>
            <w:tcW w:w="3335" w:type="dxa"/>
          </w:tcPr>
          <w:p w:rsidR="00486FAE" w:rsidRPr="00F70EE6" w:rsidRDefault="00660086" w:rsidP="00165AD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0E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r w:rsidR="00486FAE" w:rsidRPr="00F70E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сширять представления  о малой Родине на основе знакомства с </w:t>
            </w:r>
            <w:r w:rsidR="00486FAE" w:rsidRPr="00F70EE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городом</w:t>
            </w:r>
            <w:r w:rsidR="00486FAE" w:rsidRPr="00F70E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</w:p>
          <w:p w:rsidR="00486FAE" w:rsidRPr="00F70EE6" w:rsidRDefault="00486FAE" w:rsidP="00165AD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0E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уточнить знания ребенка родном </w:t>
            </w:r>
            <w:proofErr w:type="gramStart"/>
            <w:r w:rsidRPr="00F70EE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городе</w:t>
            </w:r>
            <w:proofErr w:type="gramEnd"/>
            <w:r w:rsidRPr="00F70E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его достопримечательностях</w:t>
            </w:r>
          </w:p>
          <w:p w:rsidR="00486FAE" w:rsidRPr="00F70EE6" w:rsidRDefault="00486FAE" w:rsidP="00165AD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0E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должать формировать умение </w:t>
            </w:r>
            <w:r w:rsidRPr="00F70EE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исовать отдельные предметы</w:t>
            </w:r>
            <w:r w:rsidRPr="00F70E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акреплять представление о форме предметов, величине закреплять цвета и их оттенки  развивать творчество, </w:t>
            </w:r>
          </w:p>
          <w:p w:rsidR="00486FAE" w:rsidRPr="00F70EE6" w:rsidRDefault="00486FAE" w:rsidP="00165ADB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70E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дному </w:t>
            </w:r>
            <w:r w:rsidRPr="00F70EE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городу.</w:t>
            </w:r>
          </w:p>
        </w:tc>
      </w:tr>
      <w:tr w:rsidR="00004E22" w:rsidRPr="00F70EE6" w:rsidTr="00165ADB">
        <w:trPr>
          <w:trHeight w:val="4240"/>
        </w:trPr>
        <w:tc>
          <w:tcPr>
            <w:tcW w:w="1915" w:type="dxa"/>
          </w:tcPr>
          <w:p w:rsidR="00004E22" w:rsidRPr="00F70EE6" w:rsidRDefault="00004E22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  <w:r w:rsidRPr="00F70E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Pr="00F7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 </w:t>
            </w:r>
          </w:p>
        </w:tc>
        <w:tc>
          <w:tcPr>
            <w:tcW w:w="2485" w:type="dxa"/>
          </w:tcPr>
          <w:p w:rsidR="00004E22" w:rsidRPr="00F70EE6" w:rsidRDefault="00004E22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(ФЭМП)</w:t>
            </w:r>
          </w:p>
          <w:p w:rsidR="00004E22" w:rsidRPr="00F70EE6" w:rsidRDefault="00004E22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E22" w:rsidRPr="00F70EE6" w:rsidRDefault="00004E22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E22" w:rsidRPr="00F70EE6" w:rsidRDefault="00004E22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E22" w:rsidRPr="00F70EE6" w:rsidRDefault="00004E22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E22" w:rsidRPr="00F70EE6" w:rsidRDefault="00004E22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E22" w:rsidRPr="00F70EE6" w:rsidRDefault="00004E22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</w:p>
          <w:p w:rsidR="00004E22" w:rsidRPr="00F70EE6" w:rsidRDefault="00004E22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  <w:p w:rsidR="00004E22" w:rsidRPr="00F70EE6" w:rsidRDefault="00004E22" w:rsidP="001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04E22" w:rsidRPr="00F70EE6" w:rsidRDefault="00004E22" w:rsidP="00165ADB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ирамида.</w:t>
            </w:r>
          </w:p>
          <w:p w:rsidR="00004E22" w:rsidRPr="00F70EE6" w:rsidRDefault="00004E22" w:rsidP="00165ADB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Время суток</w:t>
            </w:r>
            <w:r w:rsidR="00660086" w:rsidRPr="00F70EE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.</w:t>
            </w:r>
          </w:p>
          <w:p w:rsidR="00004E22" w:rsidRPr="00F70EE6" w:rsidRDefault="00004E22" w:rsidP="00165ADB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004E22" w:rsidRPr="00F70EE6" w:rsidRDefault="00004E22" w:rsidP="00165ADB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004E22" w:rsidRPr="00F70EE6" w:rsidRDefault="00004E22" w:rsidP="00165ADB">
            <w:pPr>
              <w:pStyle w:val="1"/>
              <w:shd w:val="clear" w:color="auto" w:fill="FFFFFF"/>
              <w:spacing w:before="138" w:beforeAutospacing="0" w:after="415" w:afterAutospacing="0" w:line="288" w:lineRule="atLeast"/>
              <w:outlineLvl w:val="0"/>
              <w:rPr>
                <w:rFonts w:eastAsiaTheme="minorHAnsi"/>
                <w:color w:val="333333"/>
                <w:kern w:val="0"/>
                <w:sz w:val="24"/>
                <w:szCs w:val="24"/>
                <w:lang w:eastAsia="en-US"/>
              </w:rPr>
            </w:pPr>
          </w:p>
          <w:p w:rsidR="00004E22" w:rsidRPr="00F70EE6" w:rsidRDefault="00004E22" w:rsidP="00165ADB">
            <w:pPr>
              <w:pStyle w:val="1"/>
              <w:shd w:val="clear" w:color="auto" w:fill="FFFFFF"/>
              <w:spacing w:before="138" w:after="415" w:line="288" w:lineRule="atLeast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F70EE6">
              <w:rPr>
                <w:b w:val="0"/>
                <w:bCs w:val="0"/>
                <w:color w:val="333333"/>
                <w:sz w:val="24"/>
                <w:szCs w:val="24"/>
              </w:rPr>
              <w:t>Упражнения с коротким шнуром («Косичкой или скакалкой»)</w:t>
            </w:r>
          </w:p>
          <w:p w:rsidR="00004E22" w:rsidRPr="00F70EE6" w:rsidRDefault="00004E22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5" w:type="dxa"/>
          </w:tcPr>
          <w:p w:rsidR="00004E22" w:rsidRPr="00F70EE6" w:rsidRDefault="00660086" w:rsidP="00165ADB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</w:t>
            </w:r>
            <w:r w:rsidR="00004E22" w:rsidRPr="00F70EE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ить соотносить форму предметов с геометрическими фигурами; </w:t>
            </w:r>
            <w:r w:rsidR="00004E22" w:rsidRPr="00F70EE6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упражнять</w:t>
            </w:r>
            <w:r w:rsidR="00004E22" w:rsidRPr="00F70EE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 </w:t>
            </w:r>
            <w:r w:rsidR="00004E22" w:rsidRPr="00F70EE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 сравнении предметов, в счете до пяти; познакомить с геометрической фигурой </w:t>
            </w:r>
            <w:r w:rsidR="00004E22" w:rsidRPr="00F70EE6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ирамидой</w:t>
            </w:r>
            <w:r w:rsidR="00004E22" w:rsidRPr="00F70EE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;</w:t>
            </w:r>
            <w:r w:rsidR="00004E22" w:rsidRPr="00F70EE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расширять представления о частях </w:t>
            </w:r>
            <w:r w:rsidR="00004E22" w:rsidRPr="00F70EE6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уток</w:t>
            </w:r>
            <w:r w:rsidR="00004E22" w:rsidRPr="00F70EE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;</w:t>
            </w:r>
          </w:p>
          <w:p w:rsidR="00004E22" w:rsidRPr="00F70EE6" w:rsidRDefault="001261DA" w:rsidP="00165ADB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-231.9pt;margin-top:2.55pt;width:384.25pt;height:0;z-index:251674624" o:connectortype="straight"/>
              </w:pict>
            </w:r>
            <w:r w:rsidR="00660086" w:rsidRPr="00F70EE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</w:t>
            </w:r>
            <w:r w:rsidR="00004E22" w:rsidRPr="00F70EE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вать мышцы рук, ног, спины.</w:t>
            </w:r>
          </w:p>
          <w:p w:rsidR="00004E22" w:rsidRPr="00F70EE6" w:rsidRDefault="00004E22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E22" w:rsidRPr="00F70EE6" w:rsidRDefault="00004E22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86" w:rsidRPr="00F70EE6" w:rsidTr="00165ADB">
        <w:trPr>
          <w:trHeight w:val="2174"/>
        </w:trPr>
        <w:tc>
          <w:tcPr>
            <w:tcW w:w="1915" w:type="dxa"/>
            <w:vMerge w:val="restart"/>
          </w:tcPr>
          <w:p w:rsidR="00660086" w:rsidRPr="00F70EE6" w:rsidRDefault="00660086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485" w:type="dxa"/>
          </w:tcPr>
          <w:p w:rsidR="00660086" w:rsidRPr="00F70EE6" w:rsidRDefault="00660086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60086" w:rsidRPr="00F70EE6" w:rsidRDefault="00660086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660086" w:rsidRPr="00F70EE6" w:rsidRDefault="00660086" w:rsidP="00165ADB">
            <w:pPr>
              <w:pStyle w:val="1"/>
              <w:shd w:val="clear" w:color="auto" w:fill="FFFFFF"/>
              <w:spacing w:before="138" w:beforeAutospacing="0" w:after="415" w:afterAutospacing="0" w:line="288" w:lineRule="atLeast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F70EE6">
              <w:rPr>
                <w:b w:val="0"/>
                <w:bCs w:val="0"/>
                <w:color w:val="333333"/>
                <w:sz w:val="24"/>
                <w:szCs w:val="24"/>
              </w:rPr>
              <w:t>«Наша Родина — Россия»</w:t>
            </w:r>
          </w:p>
          <w:p w:rsidR="00660086" w:rsidRPr="00F70EE6" w:rsidRDefault="00660086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5" w:type="dxa"/>
          </w:tcPr>
          <w:p w:rsidR="00660086" w:rsidRPr="00F70EE6" w:rsidRDefault="00660086" w:rsidP="00165ADB">
            <w:pPr>
              <w:pStyle w:val="a4"/>
              <w:spacing w:before="208" w:after="208"/>
              <w:rPr>
                <w:b/>
              </w:rPr>
            </w:pPr>
            <w:r w:rsidRPr="00F70EE6">
              <w:rPr>
                <w:color w:val="111111"/>
              </w:rPr>
              <w:t>Формирование патриотических чувств, гражданской принадлежности, навыков сотрудничества в игре, активности и самостоятельности.</w:t>
            </w:r>
          </w:p>
        </w:tc>
      </w:tr>
      <w:tr w:rsidR="00660086" w:rsidRPr="00F70EE6" w:rsidTr="00165ADB">
        <w:trPr>
          <w:trHeight w:val="498"/>
        </w:trPr>
        <w:tc>
          <w:tcPr>
            <w:tcW w:w="1915" w:type="dxa"/>
            <w:vMerge/>
          </w:tcPr>
          <w:p w:rsidR="00660086" w:rsidRPr="00F70EE6" w:rsidRDefault="00660086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</w:tcPr>
          <w:p w:rsidR="00660086" w:rsidRPr="00F70EE6" w:rsidRDefault="00660086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 Лепка</w:t>
            </w:r>
          </w:p>
        </w:tc>
        <w:tc>
          <w:tcPr>
            <w:tcW w:w="2040" w:type="dxa"/>
          </w:tcPr>
          <w:p w:rsidR="00660086" w:rsidRPr="00F70EE6" w:rsidRDefault="00660086" w:rsidP="00165AD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70EE6">
              <w:rPr>
                <w:iCs/>
                <w:color w:val="111111"/>
                <w:bdr w:val="none" w:sz="0" w:space="0" w:color="auto" w:frame="1"/>
              </w:rPr>
              <w:t>«</w:t>
            </w:r>
            <w:r w:rsidRPr="00F70EE6">
              <w:rPr>
                <w:rStyle w:val="a5"/>
                <w:iCs/>
                <w:color w:val="111111"/>
                <w:bdr w:val="none" w:sz="0" w:space="0" w:color="auto" w:frame="1"/>
              </w:rPr>
              <w:t>Российский флаг</w:t>
            </w:r>
            <w:r w:rsidRPr="00F70EE6">
              <w:rPr>
                <w:iCs/>
                <w:color w:val="111111"/>
                <w:bdr w:val="none" w:sz="0" w:space="0" w:color="auto" w:frame="1"/>
              </w:rPr>
              <w:t>»</w:t>
            </w:r>
          </w:p>
          <w:p w:rsidR="00660086" w:rsidRPr="00F70EE6" w:rsidRDefault="00660086" w:rsidP="00165ADB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335" w:type="dxa"/>
          </w:tcPr>
          <w:p w:rsidR="00660086" w:rsidRPr="00F70EE6" w:rsidRDefault="00165ADB" w:rsidP="00165AD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proofErr w:type="gramStart"/>
            <w:r w:rsidRPr="00F70EE6">
              <w:rPr>
                <w:color w:val="111111"/>
              </w:rPr>
              <w:t xml:space="preserve">Учить </w:t>
            </w:r>
            <w:proofErr w:type="spellStart"/>
            <w:r w:rsidRPr="00F70EE6">
              <w:rPr>
                <w:color w:val="111111"/>
              </w:rPr>
              <w:t>ренка</w:t>
            </w:r>
            <w:proofErr w:type="spellEnd"/>
            <w:r w:rsidR="00660086" w:rsidRPr="00F70EE6">
              <w:rPr>
                <w:color w:val="111111"/>
              </w:rPr>
              <w:t xml:space="preserve"> изображать</w:t>
            </w:r>
            <w:proofErr w:type="gramEnd"/>
            <w:r w:rsidR="00660086" w:rsidRPr="00F70EE6">
              <w:rPr>
                <w:color w:val="111111"/>
              </w:rPr>
              <w:t xml:space="preserve"> на горизонтальной плоскости </w:t>
            </w:r>
            <w:r w:rsidR="00660086" w:rsidRPr="00F70EE6">
              <w:rPr>
                <w:rStyle w:val="a5"/>
                <w:b w:val="0"/>
                <w:color w:val="111111"/>
                <w:bdr w:val="none" w:sz="0" w:space="0" w:color="auto" w:frame="1"/>
              </w:rPr>
              <w:t>российский флаг в технике</w:t>
            </w:r>
            <w:r w:rsidR="00660086" w:rsidRPr="00F70EE6">
              <w:rPr>
                <w:rStyle w:val="a5"/>
                <w:color w:val="111111"/>
                <w:bdr w:val="none" w:sz="0" w:space="0" w:color="auto" w:frame="1"/>
              </w:rPr>
              <w:t> </w:t>
            </w:r>
            <w:r w:rsidR="00660086" w:rsidRPr="00F70EE6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proofErr w:type="spellStart"/>
            <w:r w:rsidR="00660086" w:rsidRPr="00F70EE6">
              <w:rPr>
                <w:i/>
                <w:iCs/>
                <w:color w:val="111111"/>
                <w:bdr w:val="none" w:sz="0" w:space="0" w:color="auto" w:frame="1"/>
              </w:rPr>
              <w:t>пластилинографии</w:t>
            </w:r>
            <w:proofErr w:type="spellEnd"/>
            <w:r w:rsidR="00660086" w:rsidRPr="00F70EE6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</w:p>
          <w:p w:rsidR="00660086" w:rsidRPr="00F70EE6" w:rsidRDefault="00660086" w:rsidP="00165AD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F70EE6">
              <w:rPr>
                <w:color w:val="111111"/>
              </w:rPr>
              <w:t>- Расширять знания о </w:t>
            </w:r>
            <w:r w:rsidRPr="00F70EE6">
              <w:rPr>
                <w:rStyle w:val="a5"/>
                <w:b w:val="0"/>
                <w:color w:val="111111"/>
                <w:bdr w:val="none" w:sz="0" w:space="0" w:color="auto" w:frame="1"/>
              </w:rPr>
              <w:t>флаге</w:t>
            </w:r>
            <w:r w:rsidRPr="00F70EE6">
              <w:rPr>
                <w:color w:val="111111"/>
              </w:rPr>
              <w:t>, как государственном символе, передавать его изображение, соблюдая порядок цветов;</w:t>
            </w:r>
          </w:p>
          <w:p w:rsidR="00660086" w:rsidRPr="00F70EE6" w:rsidRDefault="00660086" w:rsidP="00165AD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F70EE6">
              <w:rPr>
                <w:color w:val="111111"/>
              </w:rPr>
              <w:t>-закреплять приемы работы в данной технике </w:t>
            </w:r>
            <w:r w:rsidRPr="00F70EE6">
              <w:rPr>
                <w:i/>
                <w:iCs/>
                <w:color w:val="111111"/>
                <w:bdr w:val="none" w:sz="0" w:space="0" w:color="auto" w:frame="1"/>
              </w:rPr>
              <w:t xml:space="preserve">(раскатывание, </w:t>
            </w:r>
            <w:proofErr w:type="spellStart"/>
            <w:r w:rsidRPr="00F70EE6">
              <w:rPr>
                <w:i/>
                <w:iCs/>
                <w:color w:val="111111"/>
                <w:bdr w:val="none" w:sz="0" w:space="0" w:color="auto" w:frame="1"/>
              </w:rPr>
              <w:t>примазывание</w:t>
            </w:r>
            <w:proofErr w:type="spellEnd"/>
            <w:r w:rsidRPr="00F70EE6">
              <w:rPr>
                <w:i/>
                <w:iCs/>
                <w:color w:val="111111"/>
                <w:bdr w:val="none" w:sz="0" w:space="0" w:color="auto" w:frame="1"/>
              </w:rPr>
              <w:t>, размазывание)</w:t>
            </w:r>
            <w:r w:rsidRPr="00F70EE6">
              <w:rPr>
                <w:color w:val="111111"/>
              </w:rPr>
              <w:t>.</w:t>
            </w:r>
          </w:p>
        </w:tc>
      </w:tr>
      <w:tr w:rsidR="003F0028" w:rsidRPr="00F70EE6" w:rsidTr="00165ADB">
        <w:trPr>
          <w:trHeight w:val="2465"/>
        </w:trPr>
        <w:tc>
          <w:tcPr>
            <w:tcW w:w="1915" w:type="dxa"/>
          </w:tcPr>
          <w:p w:rsidR="00985A59" w:rsidRPr="00F70EE6" w:rsidRDefault="00660086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660086" w:rsidRPr="00F70EE6" w:rsidRDefault="00660086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086" w:rsidRPr="00F70EE6" w:rsidRDefault="00660086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086" w:rsidRPr="00F70EE6" w:rsidRDefault="00660086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086" w:rsidRPr="00F70EE6" w:rsidRDefault="00660086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086" w:rsidRPr="00F70EE6" w:rsidRDefault="00660086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086" w:rsidRPr="00F70EE6" w:rsidRDefault="00660086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086" w:rsidRPr="00F70EE6" w:rsidRDefault="00660086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</w:tcPr>
          <w:p w:rsidR="00985A59" w:rsidRPr="00F70EE6" w:rsidRDefault="00660086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660086" w:rsidRPr="00F70EE6" w:rsidRDefault="00660086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086" w:rsidRPr="00F70EE6" w:rsidRDefault="00660086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086" w:rsidRPr="00F70EE6" w:rsidRDefault="00660086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086" w:rsidRPr="00F70EE6" w:rsidRDefault="00660086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086" w:rsidRPr="00F70EE6" w:rsidRDefault="00660086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086" w:rsidRPr="00F70EE6" w:rsidRDefault="00660086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086" w:rsidRPr="00F70EE6" w:rsidRDefault="00660086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985A59" w:rsidRPr="00F70EE6" w:rsidRDefault="00660086" w:rsidP="00165AD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0E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тройка на бума</w:t>
            </w:r>
            <w:r w:rsidR="00B8299A" w:rsidRPr="00F70E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ге «Башня» </w:t>
            </w:r>
          </w:p>
          <w:p w:rsidR="00B8299A" w:rsidRPr="00F70EE6" w:rsidRDefault="00B8299A" w:rsidP="00165AD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8299A" w:rsidRPr="00F70EE6" w:rsidRDefault="00B8299A" w:rsidP="00165AD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8299A" w:rsidRPr="00F70EE6" w:rsidRDefault="00B8299A" w:rsidP="00165AD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8299A" w:rsidRPr="00F70EE6" w:rsidRDefault="00B8299A" w:rsidP="00165AD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8299A" w:rsidRPr="00F70EE6" w:rsidRDefault="00B8299A" w:rsidP="00165AD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8299A" w:rsidRPr="00F70EE6" w:rsidRDefault="00B8299A" w:rsidP="00165AD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660086" w:rsidRPr="00F70EE6" w:rsidRDefault="00660086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5" w:type="dxa"/>
          </w:tcPr>
          <w:p w:rsidR="00660086" w:rsidRPr="00F70EE6" w:rsidRDefault="00660086" w:rsidP="00165ADB">
            <w:pPr>
              <w:spacing w:before="208" w:after="208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0E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рмироват</w:t>
            </w:r>
            <w:r w:rsidR="00B8299A" w:rsidRPr="00F70E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ь умение создавать разнообразную  </w:t>
            </w:r>
            <w:proofErr w:type="spellStart"/>
            <w:r w:rsidR="00B8299A" w:rsidRPr="00F70E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ппликацию</w:t>
            </w:r>
            <w:proofErr w:type="gramStart"/>
            <w:r w:rsidRPr="00F70E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П</w:t>
            </w:r>
            <w:proofErr w:type="gramEnd"/>
            <w:r w:rsidRPr="00F70E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должать</w:t>
            </w:r>
            <w:proofErr w:type="spellEnd"/>
            <w:r w:rsidRPr="00F70E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пражнять в разрезании полоски по прямой, а квадрата по диагонали.</w:t>
            </w:r>
          </w:p>
          <w:p w:rsidR="00985A59" w:rsidRPr="00F70EE6" w:rsidRDefault="00985A59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ADB" w:rsidRPr="00F70EE6" w:rsidTr="00165ADB">
        <w:trPr>
          <w:trHeight w:val="443"/>
        </w:trPr>
        <w:tc>
          <w:tcPr>
            <w:tcW w:w="1915" w:type="dxa"/>
          </w:tcPr>
          <w:p w:rsidR="00165ADB" w:rsidRPr="00F70EE6" w:rsidRDefault="00165ADB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85" w:type="dxa"/>
          </w:tcPr>
          <w:p w:rsidR="00165ADB" w:rsidRPr="00F70EE6" w:rsidRDefault="00165ADB" w:rsidP="001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ожественной литературы  </w:t>
            </w:r>
          </w:p>
        </w:tc>
        <w:tc>
          <w:tcPr>
            <w:tcW w:w="2040" w:type="dxa"/>
          </w:tcPr>
          <w:p w:rsidR="00165ADB" w:rsidRPr="00F70EE6" w:rsidRDefault="00165ADB" w:rsidP="00165AD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0E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ссказа. Гайдара «Поход» </w:t>
            </w:r>
          </w:p>
          <w:p w:rsidR="00165ADB" w:rsidRPr="00F70EE6" w:rsidRDefault="00165ADB" w:rsidP="00165AD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65ADB" w:rsidRPr="00F70EE6" w:rsidRDefault="00165ADB" w:rsidP="00165AD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65ADB" w:rsidRPr="00F70EE6" w:rsidRDefault="00165ADB" w:rsidP="00165AD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65ADB" w:rsidRPr="00F70EE6" w:rsidRDefault="00165ADB" w:rsidP="00165AD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65ADB" w:rsidRPr="00F70EE6" w:rsidRDefault="00165ADB" w:rsidP="00165AD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</w:tcPr>
          <w:p w:rsidR="00165ADB" w:rsidRPr="00F70EE6" w:rsidRDefault="00165ADB" w:rsidP="00165ADB">
            <w:pPr>
              <w:spacing w:before="208" w:after="208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0E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слушать, отвечать на вопросы по содержанию литературы.</w:t>
            </w:r>
          </w:p>
          <w:p w:rsidR="00165ADB" w:rsidRPr="00F70EE6" w:rsidRDefault="00165ADB" w:rsidP="00165AD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A74793" w:rsidRPr="00F70EE6" w:rsidRDefault="00A74793">
      <w:pPr>
        <w:rPr>
          <w:rFonts w:ascii="Times New Roman" w:hAnsi="Times New Roman" w:cs="Times New Roman"/>
          <w:b/>
          <w:sz w:val="24"/>
          <w:szCs w:val="24"/>
        </w:rPr>
      </w:pPr>
    </w:p>
    <w:sectPr w:rsidR="00A74793" w:rsidRPr="00F70EE6" w:rsidSect="00A74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7A6"/>
    <w:multiLevelType w:val="multilevel"/>
    <w:tmpl w:val="E4D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7486A"/>
    <w:multiLevelType w:val="multilevel"/>
    <w:tmpl w:val="C146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85A59"/>
    <w:rsid w:val="00004E22"/>
    <w:rsid w:val="001261DA"/>
    <w:rsid w:val="00165ADB"/>
    <w:rsid w:val="00254309"/>
    <w:rsid w:val="003F0028"/>
    <w:rsid w:val="00443E02"/>
    <w:rsid w:val="00486FAE"/>
    <w:rsid w:val="00660086"/>
    <w:rsid w:val="00985A59"/>
    <w:rsid w:val="00A25C7E"/>
    <w:rsid w:val="00A74793"/>
    <w:rsid w:val="00B8299A"/>
    <w:rsid w:val="00F70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93"/>
  </w:style>
  <w:style w:type="paragraph" w:styleId="1">
    <w:name w:val="heading 1"/>
    <w:basedOn w:val="a"/>
    <w:link w:val="10"/>
    <w:uiPriority w:val="9"/>
    <w:qFormat/>
    <w:rsid w:val="003F0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254309"/>
  </w:style>
  <w:style w:type="paragraph" w:styleId="a4">
    <w:name w:val="Normal (Web)"/>
    <w:basedOn w:val="a"/>
    <w:uiPriority w:val="99"/>
    <w:unhideWhenUsed/>
    <w:rsid w:val="00A2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43E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00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00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2A8AD-3327-4C5D-A70C-CC387B9B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24T07:24:00Z</dcterms:created>
  <dcterms:modified xsi:type="dcterms:W3CDTF">2020-04-28T01:42:00Z</dcterms:modified>
</cp:coreProperties>
</file>